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r w:rsidRPr="00410CDD">
        <w:rPr>
          <w:rFonts w:ascii="Bahnschrift Light" w:hAnsi="Bahnschrift Light"/>
          <w:color w:val="ED7D31" w:themeColor="accent2"/>
          <w:sz w:val="36"/>
        </w:rPr>
        <w:t>Wishlist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7276D5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Enzo Panebianco</w:t>
      </w:r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hAnsi="Bahnschrift Light"/>
        </w:rPr>
        <w:id w:val="-72367866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276D5" w:rsidRPr="00410CDD" w:rsidRDefault="007276D5" w:rsidP="007276D5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7276D5">
          <w:pPr>
            <w:rPr>
              <w:rFonts w:ascii="Bahnschrift Light" w:hAnsi="Bahnschrift Light"/>
              <w:lang w:eastAsia="pt-BR"/>
            </w:rPr>
          </w:pPr>
        </w:p>
        <w:p w:rsidR="000F655F" w:rsidRPr="00410CDD" w:rsidRDefault="007276D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630800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0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0F655F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1" w:history="1">
            <w:r w:rsidRPr="00410CDD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 w:rsidRPr="00410CDD">
              <w:rPr>
                <w:rFonts w:ascii="Bahnschrift Light" w:hAnsi="Bahnschrift Light"/>
                <w:noProof/>
                <w:webHidden/>
              </w:rPr>
              <w:tab/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Pr="00410CDD">
              <w:rPr>
                <w:rFonts w:ascii="Bahnschrift Light" w:hAnsi="Bahnschrift Light"/>
                <w:noProof/>
                <w:webHidden/>
              </w:rPr>
              <w:instrText xml:space="preserve"> PAGEREF _Toc5630801 \h </w:instrText>
            </w:r>
            <w:r w:rsidRPr="00410CDD">
              <w:rPr>
                <w:rFonts w:ascii="Bahnschrift Light" w:hAnsi="Bahnschrift Light"/>
                <w:noProof/>
                <w:webHidden/>
              </w:rPr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0F655F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2" w:history="1">
            <w:r w:rsidRPr="00410CDD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 w:rsidRPr="00410CDD">
              <w:rPr>
                <w:rFonts w:ascii="Bahnschrift Light" w:hAnsi="Bahnschrift Light"/>
                <w:noProof/>
                <w:webHidden/>
              </w:rPr>
              <w:tab/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Pr="00410CDD">
              <w:rPr>
                <w:rFonts w:ascii="Bahnschrift Light" w:hAnsi="Bahnschrift Light"/>
                <w:noProof/>
                <w:webHidden/>
              </w:rPr>
              <w:instrText xml:space="preserve"> PAGEREF _Toc5630802 \h </w:instrText>
            </w:r>
            <w:r w:rsidRPr="00410CDD">
              <w:rPr>
                <w:rFonts w:ascii="Bahnschrift Light" w:hAnsi="Bahnschrift Light"/>
                <w:noProof/>
                <w:webHidden/>
              </w:rPr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0F655F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3" w:history="1">
            <w:r w:rsidRPr="00410CDD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 w:rsidRPr="00410CDD">
              <w:rPr>
                <w:rFonts w:ascii="Bahnschrift Light" w:hAnsi="Bahnschrift Light"/>
                <w:noProof/>
                <w:webHidden/>
              </w:rPr>
              <w:tab/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Pr="00410CDD">
              <w:rPr>
                <w:rFonts w:ascii="Bahnschrift Light" w:hAnsi="Bahnschrift Light"/>
                <w:noProof/>
                <w:webHidden/>
              </w:rPr>
              <w:instrText xml:space="preserve"> PAGEREF _Toc5630803 \h </w:instrText>
            </w:r>
            <w:r w:rsidRPr="00410CDD">
              <w:rPr>
                <w:rFonts w:ascii="Bahnschrift Light" w:hAnsi="Bahnschrift Light"/>
                <w:noProof/>
                <w:webHidden/>
              </w:rPr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0F655F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4" w:history="1">
            <w:r w:rsidRPr="00410CDD">
              <w:rPr>
                <w:rStyle w:val="Hyperlink"/>
                <w:rFonts w:ascii="Bahnschrift Light" w:hAnsi="Bahnschrift Light"/>
                <w:noProof/>
              </w:rPr>
              <w:t>Protótipos</w:t>
            </w:r>
            <w:r w:rsidRPr="00410CDD">
              <w:rPr>
                <w:rFonts w:ascii="Bahnschrift Light" w:hAnsi="Bahnschrift Light"/>
                <w:noProof/>
                <w:webHidden/>
              </w:rPr>
              <w:tab/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Pr="00410CDD">
              <w:rPr>
                <w:rFonts w:ascii="Bahnschrift Light" w:hAnsi="Bahnschrift Light"/>
                <w:noProof/>
                <w:webHidden/>
              </w:rPr>
              <w:instrText xml:space="preserve"> PAGEREF _Toc5630804 \h </w:instrText>
            </w:r>
            <w:r w:rsidRPr="00410CDD">
              <w:rPr>
                <w:rFonts w:ascii="Bahnschrift Light" w:hAnsi="Bahnschrift Light"/>
                <w:noProof/>
                <w:webHidden/>
              </w:rPr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0F655F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5" w:history="1">
            <w:r w:rsidRPr="00410CDD">
              <w:rPr>
                <w:rStyle w:val="Hyperlink"/>
                <w:rFonts w:ascii="Bahnschrift Light" w:hAnsi="Bahnschrift Light"/>
                <w:noProof/>
              </w:rPr>
              <w:t>Front-End</w:t>
            </w:r>
            <w:r w:rsidRPr="00410CDD">
              <w:rPr>
                <w:rFonts w:ascii="Bahnschrift Light" w:hAnsi="Bahnschrift Light"/>
                <w:noProof/>
                <w:webHidden/>
              </w:rPr>
              <w:tab/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Pr="00410CDD">
              <w:rPr>
                <w:rFonts w:ascii="Bahnschrift Light" w:hAnsi="Bahnschrift Light"/>
                <w:noProof/>
                <w:webHidden/>
              </w:rPr>
              <w:instrText xml:space="preserve"> PAGEREF _Toc5630805 \h </w:instrText>
            </w:r>
            <w:r w:rsidRPr="00410CDD">
              <w:rPr>
                <w:rFonts w:ascii="Bahnschrift Light" w:hAnsi="Bahnschrift Light"/>
                <w:noProof/>
                <w:webHidden/>
              </w:rPr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7276D5" w:rsidRPr="00410CDD" w:rsidRDefault="007276D5" w:rsidP="007276D5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</w:sdtContent>
    </w:sdt>
    <w:p w:rsidR="001F4026" w:rsidRPr="00410CDD" w:rsidRDefault="007276D5" w:rsidP="00D82039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7276D5">
      <w:pPr>
        <w:pStyle w:val="Ttulo1"/>
        <w:spacing w:line="360" w:lineRule="auto"/>
        <w:rPr>
          <w:rFonts w:ascii="Bahnschrift Light" w:hAnsi="Bahnschrift Light"/>
        </w:rPr>
      </w:pPr>
      <w:bookmarkStart w:id="0" w:name="_Toc5630800"/>
      <w:r w:rsidRPr="00410CDD">
        <w:rPr>
          <w:rFonts w:ascii="Bahnschrift Light" w:hAnsi="Bahnschrift Light"/>
        </w:rPr>
        <w:lastRenderedPageBreak/>
        <w:t>Resumo</w:t>
      </w:r>
      <w:bookmarkEnd w:id="0"/>
    </w:p>
    <w:p w:rsidR="0074558D" w:rsidRPr="00410CDD" w:rsidRDefault="0074558D" w:rsidP="0074558D">
      <w:pPr>
        <w:rPr>
          <w:rFonts w:ascii="Bahnschrift Light" w:hAnsi="Bahnschrift Light"/>
        </w:rPr>
      </w:pPr>
    </w:p>
    <w:p w:rsidR="00907B3D" w:rsidRPr="00410CDD" w:rsidRDefault="00907B3D" w:rsidP="00602DBE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F6564B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Wishlist é o software que cadastra seus desejos para que você possa sempre lembrar de suas metas e objetivos. L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602DBE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Ttulo1"/>
        <w:spacing w:line="360" w:lineRule="auto"/>
        <w:rPr>
          <w:rFonts w:ascii="Bahnschrift Light" w:hAnsi="Bahnschrift Light"/>
        </w:rPr>
      </w:pPr>
      <w:bookmarkStart w:id="1" w:name="_Toc5630801"/>
      <w:r w:rsidRPr="00410CDD">
        <w:rPr>
          <w:rFonts w:ascii="Bahnschrift Light" w:hAnsi="Bahnschrift Light"/>
        </w:rPr>
        <w:t>Descrição do Projeto</w:t>
      </w:r>
      <w:bookmarkEnd w:id="1"/>
    </w:p>
    <w:p w:rsidR="00E2240C" w:rsidRPr="00410CDD" w:rsidRDefault="00E2240C" w:rsidP="00E2240C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end, back-end e banco de dados.</w:t>
      </w:r>
    </w:p>
    <w:p w:rsidR="00510575" w:rsidRPr="00410CDD" w:rsidRDefault="0051057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.NET Core para  o Back-End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HTML, CSS, JS e React Js para o Front-End.</w:t>
      </w:r>
    </w:p>
    <w:p w:rsidR="00602DBE" w:rsidRPr="00410CDD" w:rsidRDefault="00602DBE" w:rsidP="007276D5">
      <w:pPr>
        <w:pStyle w:val="Ttulo1"/>
        <w:spacing w:line="360" w:lineRule="auto"/>
        <w:rPr>
          <w:rFonts w:ascii="Bahnschrift Light" w:hAnsi="Bahnschrift Light"/>
        </w:rPr>
      </w:pPr>
    </w:p>
    <w:p w:rsidR="00CF05CF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2" w:name="_Toc5630802"/>
      <w:r w:rsidRPr="00410CDD">
        <w:rPr>
          <w:rFonts w:ascii="Bahnschrift Light" w:hAnsi="Bahnschrift Light"/>
        </w:rPr>
        <w:t>Modelagem de Software</w:t>
      </w:r>
      <w:bookmarkEnd w:id="2"/>
    </w:p>
    <w:p w:rsidR="00B96A0A" w:rsidRPr="00410CDD" w:rsidRDefault="00B96A0A" w:rsidP="00B96A0A">
      <w:pPr>
        <w:rPr>
          <w:rFonts w:ascii="Bahnschrift Light" w:hAnsi="Bahnschrift Light"/>
        </w:rPr>
      </w:pPr>
    </w:p>
    <w:p w:rsidR="00602DBE" w:rsidRPr="00410CDD" w:rsidRDefault="00CF05CF" w:rsidP="00F6564B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Pr="00410CDD">
        <w:rPr>
          <w:rFonts w:ascii="Bahnschrift Light" w:hAnsi="Bahnschrift Light"/>
          <w:sz w:val="24"/>
        </w:rPr>
        <w:t xml:space="preserve"> da seguinte maneira.</w:t>
      </w:r>
    </w:p>
    <w:p w:rsidR="00CF05CF" w:rsidRPr="00410CDD" w:rsidRDefault="00CF05CF" w:rsidP="00CF05CF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lógico</w:t>
      </w:r>
    </w:p>
    <w:p w:rsidR="00A651FC" w:rsidRPr="00410CDD" w:rsidRDefault="00A651FC" w:rsidP="00A651FC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</w:t>
      </w:r>
      <w:r w:rsidR="0003624B">
        <w:rPr>
          <w:rFonts w:ascii="Bahnschrift Light" w:hAnsi="Bahnschrift Light"/>
          <w:sz w:val="24"/>
        </w:rPr>
        <w:t>i as tabelas do EXCEL.</w:t>
      </w:r>
      <w:bookmarkStart w:id="3" w:name="_GoBack"/>
      <w:bookmarkEnd w:id="3"/>
    </w:p>
    <w:p w:rsidR="00A651FC" w:rsidRPr="00410CDD" w:rsidRDefault="00A651FC" w:rsidP="00A651FC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A651FC" w:rsidRPr="00410CDD" w:rsidRDefault="00A651FC" w:rsidP="008C2132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i o diagrama de blocos do Microsoft SQL.</w:t>
      </w:r>
    </w:p>
    <w:p w:rsidR="00D82039" w:rsidRPr="00410CDD" w:rsidRDefault="00D82039" w:rsidP="00602DBE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602DBE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lastRenderedPageBreak/>
        <w:t>Modelo Conceitual</w:t>
      </w:r>
    </w:p>
    <w:p w:rsidR="00A651FC" w:rsidRPr="00410CDD" w:rsidRDefault="00A651FC" w:rsidP="00602DBE">
      <w:pPr>
        <w:pStyle w:val="Subttulo"/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i o fluxograma do draw.io XML</w:t>
      </w:r>
      <w:r w:rsidR="00D56145">
        <w:rPr>
          <w:rFonts w:ascii="Bahnschrift Light" w:hAnsi="Bahnschrift Light"/>
          <w:sz w:val="24"/>
        </w:rPr>
        <w:t>.</w:t>
      </w:r>
    </w:p>
    <w:p w:rsidR="00AA35EF" w:rsidRPr="00410CDD" w:rsidRDefault="00AA35EF" w:rsidP="00602DBE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576D1A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D33F2A" w:rsidRPr="00410CDD" w:rsidRDefault="00D33F2A" w:rsidP="00576D1A">
      <w:pPr>
        <w:rPr>
          <w:rFonts w:ascii="Bahnschrift Light" w:hAnsi="Bahnschrift Light"/>
          <w:sz w:val="24"/>
        </w:rPr>
      </w:pPr>
      <w:hyperlink r:id="rId6" w:history="1">
        <w:r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576D1A" w:rsidRPr="00410CDD" w:rsidRDefault="00576D1A" w:rsidP="00576D1A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4" w:name="_Toc5630803"/>
      <w:r w:rsidRPr="00410CDD">
        <w:rPr>
          <w:rFonts w:ascii="Bahnschrift Light" w:hAnsi="Bahnschrift Light"/>
        </w:rPr>
        <w:t>Funcionalidades</w:t>
      </w:r>
      <w:bookmarkEnd w:id="4"/>
    </w:p>
    <w:p w:rsidR="004B75D6" w:rsidRPr="00410CDD" w:rsidRDefault="002E00E2" w:rsidP="004B75D6">
      <w:pPr>
        <w:rPr>
          <w:rFonts w:ascii="Bahnschrift Light" w:hAnsi="Bahnschrift Light"/>
        </w:rPr>
      </w:pPr>
      <w:r w:rsidRPr="00410CDD">
        <w:rPr>
          <w:rFonts w:ascii="Bahnschrift Light" w:hAnsi="Bahnschrift Light"/>
          <w:sz w:val="24"/>
          <w:szCs w:val="24"/>
        </w:rPr>
        <w:t>Funcionalidades</w:t>
      </w:r>
      <w:r w:rsidRPr="00410CDD">
        <w:rPr>
          <w:rFonts w:ascii="Bahnschrift Light" w:hAnsi="Bahnschrift Light"/>
        </w:rPr>
        <w:t>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5" w:name="_Toc5630804"/>
      <w:r w:rsidRPr="00410CDD">
        <w:rPr>
          <w:rFonts w:ascii="Bahnschrift Light" w:hAnsi="Bahnschrift Light"/>
        </w:rPr>
        <w:t>Protótipos</w:t>
      </w:r>
      <w:bookmarkEnd w:id="5"/>
    </w:p>
    <w:p w:rsidR="004B75D6" w:rsidRPr="00410CDD" w:rsidRDefault="002E00E2" w:rsidP="004B75D6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Protótipos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1D094B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6" w:name="_Toc5630805"/>
      <w:r w:rsidRPr="00410CDD">
        <w:rPr>
          <w:rFonts w:ascii="Bahnschrift Light" w:hAnsi="Bahnschrift Light"/>
        </w:rPr>
        <w:t>Front-End</w:t>
      </w:r>
      <w:bookmarkEnd w:id="6"/>
    </w:p>
    <w:p w:rsidR="001D094B" w:rsidRPr="00410CDD" w:rsidRDefault="001D094B" w:rsidP="001D094B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i um Print das páginas.</w:t>
      </w:r>
    </w:p>
    <w:sectPr w:rsidR="001D094B" w:rsidRPr="00410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84598"/>
    <w:rsid w:val="000B251D"/>
    <w:rsid w:val="000D67E5"/>
    <w:rsid w:val="000F655F"/>
    <w:rsid w:val="00177D58"/>
    <w:rsid w:val="00193D0D"/>
    <w:rsid w:val="001D094B"/>
    <w:rsid w:val="001F4026"/>
    <w:rsid w:val="00272FED"/>
    <w:rsid w:val="002E00E2"/>
    <w:rsid w:val="00362B76"/>
    <w:rsid w:val="00405B25"/>
    <w:rsid w:val="00410CDD"/>
    <w:rsid w:val="00443558"/>
    <w:rsid w:val="004B75D6"/>
    <w:rsid w:val="00510575"/>
    <w:rsid w:val="00576D1A"/>
    <w:rsid w:val="00602DBE"/>
    <w:rsid w:val="00640BFF"/>
    <w:rsid w:val="007276D5"/>
    <w:rsid w:val="007407BF"/>
    <w:rsid w:val="0074558D"/>
    <w:rsid w:val="008C2132"/>
    <w:rsid w:val="008D4445"/>
    <w:rsid w:val="00907B3D"/>
    <w:rsid w:val="00980541"/>
    <w:rsid w:val="00A651FC"/>
    <w:rsid w:val="00A82388"/>
    <w:rsid w:val="00AA35EF"/>
    <w:rsid w:val="00B567A2"/>
    <w:rsid w:val="00B83216"/>
    <w:rsid w:val="00B96A0A"/>
    <w:rsid w:val="00BA4E9B"/>
    <w:rsid w:val="00C11A93"/>
    <w:rsid w:val="00C43F70"/>
    <w:rsid w:val="00C73990"/>
    <w:rsid w:val="00CD6129"/>
    <w:rsid w:val="00CF05CF"/>
    <w:rsid w:val="00D33F2A"/>
    <w:rsid w:val="00D56145"/>
    <w:rsid w:val="00D82039"/>
    <w:rsid w:val="00DC6C11"/>
    <w:rsid w:val="00E2240C"/>
    <w:rsid w:val="00E63B37"/>
    <w:rsid w:val="00F45865"/>
    <w:rsid w:val="00F6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207A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ielMn22/senai-wishlist-desaf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4"/>
    <w:rsid w:val="000821AF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A3D2463AB3E45E181D522D447677D59">
    <w:name w:val="2A3D2463AB3E45E181D522D447677D59"/>
    <w:rsid w:val="00FB1094"/>
  </w:style>
  <w:style w:type="paragraph" w:customStyle="1" w:styleId="C3ED484E7EBA40198DF1F06D7BE8AFF1">
    <w:name w:val="C3ED484E7EBA40198DF1F06D7BE8AFF1"/>
    <w:rsid w:val="00FB1094"/>
  </w:style>
  <w:style w:type="paragraph" w:customStyle="1" w:styleId="DC808E7580A84DE0AD44CA731C64032C">
    <w:name w:val="DC808E7580A84DE0AD44CA731C64032C"/>
    <w:rsid w:val="00FB1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D759-31A2-4E5D-B7C4-568202B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Ariel Paixão Dos Santos</cp:lastModifiedBy>
  <cp:revision>44</cp:revision>
  <dcterms:created xsi:type="dcterms:W3CDTF">2019-04-08T18:07:00Z</dcterms:created>
  <dcterms:modified xsi:type="dcterms:W3CDTF">2019-04-08T18:54:00Z</dcterms:modified>
</cp:coreProperties>
</file>